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82C4" w14:textId="77777777" w:rsidR="00104EFB" w:rsidRPr="008E139E" w:rsidRDefault="00104EFB" w:rsidP="00104EFB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32054AA8" w14:textId="77777777" w:rsidR="00104EFB" w:rsidRPr="00713AFE" w:rsidRDefault="00104EFB" w:rsidP="00104EFB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bookmarkEnd w:id="1"/>
    <w:p w14:paraId="296C5172" w14:textId="210622E6" w:rsidR="00595F89" w:rsidRDefault="00595F89" w:rsidP="00432342">
      <w:pPr>
        <w:pStyle w:val="PGQuestion-toplevel"/>
        <w:tabs>
          <w:tab w:val="clear" w:pos="9637"/>
          <w:tab w:val="right" w:pos="9354"/>
        </w:tabs>
      </w:pPr>
      <w:r>
        <w:t>1.</w:t>
      </w:r>
      <w:r>
        <w:tab/>
      </w:r>
      <w:r w:rsidR="00EA0C9D">
        <w:t>Explain</w:t>
      </w:r>
      <w:r w:rsidR="002C07AF">
        <w:t xml:space="preserve"> the term</w:t>
      </w:r>
      <w:r w:rsidR="00A97C1F">
        <w:t xml:space="preserve"> </w:t>
      </w:r>
      <w:r w:rsidR="00EA0C9D">
        <w:t>‘</w:t>
      </w:r>
      <w:r w:rsidR="00A97C1F">
        <w:t>socio-economic influence</w:t>
      </w:r>
      <w:r w:rsidR="00EA0C9D">
        <w:t>’ in relation to designers and manufacturers</w:t>
      </w:r>
      <w:r w:rsidR="00A97C1F">
        <w:t>, giv</w:t>
      </w:r>
      <w:r w:rsidR="00FD7E50">
        <w:t xml:space="preserve">ing </w:t>
      </w:r>
      <w:r w:rsidR="00A97C1F">
        <w:t>a</w:t>
      </w:r>
      <w:r w:rsidR="00841A97">
        <w:t xml:space="preserve"> justified</w:t>
      </w:r>
      <w:r w:rsidR="00A97C1F">
        <w:t xml:space="preserve"> example</w:t>
      </w:r>
      <w:r w:rsidR="002C07AF">
        <w:t xml:space="preserve"> to support </w:t>
      </w:r>
      <w:r w:rsidR="00EA0C9D">
        <w:t>your explanation</w:t>
      </w:r>
      <w:bookmarkStart w:id="2" w:name="_GoBack"/>
      <w:bookmarkEnd w:id="2"/>
      <w:r w:rsidR="002C07AF">
        <w:t>.</w:t>
      </w:r>
      <w:r w:rsidR="00AE17E6" w:rsidRPr="00AE17E6">
        <w:tab/>
      </w:r>
      <w:r>
        <w:t>[</w:t>
      </w:r>
      <w:r w:rsidR="00874B9E">
        <w:t>4</w:t>
      </w:r>
      <w:r>
        <w:t>]</w:t>
      </w:r>
    </w:p>
    <w:p w14:paraId="2F2A12E8" w14:textId="02D8D48A" w:rsidR="0075654A" w:rsidRDefault="0075654A" w:rsidP="0075654A">
      <w:pPr>
        <w:pStyle w:val="PGAnswerLines"/>
      </w:pPr>
    </w:p>
    <w:p w14:paraId="535E6A07" w14:textId="1B2ADC1C" w:rsidR="0075654A" w:rsidRDefault="0075654A" w:rsidP="0075654A">
      <w:pPr>
        <w:pStyle w:val="PGAnswerLines"/>
      </w:pPr>
    </w:p>
    <w:p w14:paraId="564AE2A8" w14:textId="11E6219F" w:rsidR="00E24D7E" w:rsidRDefault="00E24D7E" w:rsidP="0075654A">
      <w:pPr>
        <w:pStyle w:val="PGAnswerLines"/>
      </w:pPr>
    </w:p>
    <w:p w14:paraId="44A49B64" w14:textId="79EA21DE" w:rsidR="00E24D7E" w:rsidRDefault="00E24D7E" w:rsidP="0075654A">
      <w:pPr>
        <w:pStyle w:val="PGAnswerLines"/>
      </w:pPr>
    </w:p>
    <w:p w14:paraId="262239FC" w14:textId="0A17479A" w:rsidR="00E24D7E" w:rsidRDefault="00E24D7E" w:rsidP="0075654A">
      <w:pPr>
        <w:pStyle w:val="PGAnswerLines"/>
      </w:pPr>
    </w:p>
    <w:p w14:paraId="3A228443" w14:textId="77777777" w:rsidR="00E24D7E" w:rsidRDefault="00E24D7E" w:rsidP="0075654A">
      <w:pPr>
        <w:pStyle w:val="PGAnswerLines"/>
      </w:pPr>
    </w:p>
    <w:p w14:paraId="4194FEE9" w14:textId="0C040BE9" w:rsidR="0075654A" w:rsidRDefault="0075654A" w:rsidP="0075654A">
      <w:pPr>
        <w:pStyle w:val="PGAnswerLines"/>
      </w:pPr>
    </w:p>
    <w:p w14:paraId="1249A644" w14:textId="2E7C3028" w:rsidR="0075654A" w:rsidRDefault="0075654A" w:rsidP="0075654A">
      <w:pPr>
        <w:pStyle w:val="PGAnswerLines"/>
      </w:pPr>
    </w:p>
    <w:p w14:paraId="0D9AB32F" w14:textId="77777777" w:rsidR="0075654A" w:rsidRDefault="0075654A" w:rsidP="0075654A">
      <w:pPr>
        <w:pStyle w:val="PGAnswerLines"/>
        <w:spacing w:before="0" w:line="240" w:lineRule="auto"/>
      </w:pPr>
    </w:p>
    <w:p w14:paraId="70980828" w14:textId="7C2409D9" w:rsidR="0064562C" w:rsidRDefault="001F20C6" w:rsidP="00810372">
      <w:pPr>
        <w:pStyle w:val="PGQuestion-toplevel"/>
        <w:tabs>
          <w:tab w:val="clear" w:pos="9637"/>
          <w:tab w:val="right" w:pos="9354"/>
        </w:tabs>
      </w:pPr>
      <w:r>
        <w:t>2</w:t>
      </w:r>
      <w:r w:rsidR="00211934">
        <w:t>.</w:t>
      </w:r>
      <w:r w:rsidR="00211934">
        <w:tab/>
      </w:r>
      <w:r w:rsidR="008E05B0">
        <w:t xml:space="preserve">Explain </w:t>
      </w:r>
      <w:r w:rsidR="008E05B0" w:rsidRPr="0AC9998C">
        <w:rPr>
          <w:b/>
          <w:bCs/>
        </w:rPr>
        <w:t>two</w:t>
      </w:r>
      <w:r w:rsidR="00696C8A">
        <w:t xml:space="preserve"> current</w:t>
      </w:r>
      <w:r w:rsidR="009465B7">
        <w:t xml:space="preserve"> socio-economic influences</w:t>
      </w:r>
      <w:r w:rsidR="00696C8A">
        <w:t xml:space="preserve"> that designers are dealing with</w:t>
      </w:r>
      <w:r w:rsidR="008E05B0">
        <w:t>.</w:t>
      </w:r>
      <w:r w:rsidR="00696C8A">
        <w:t xml:space="preserve"> </w:t>
      </w:r>
      <w:r w:rsidR="008E05B0">
        <w:br/>
      </w:r>
      <w:r w:rsidR="00696C8A">
        <w:t>Justify your responses</w:t>
      </w:r>
      <w:r w:rsidR="00536DAA">
        <w:t>.</w:t>
      </w:r>
      <w:r w:rsidR="005151A7" w:rsidRPr="005151A7">
        <w:t xml:space="preserve"> </w:t>
      </w:r>
      <w:r w:rsidR="008E05B0">
        <w:tab/>
      </w:r>
      <w:r w:rsidR="005151A7" w:rsidRPr="005151A7">
        <w:t>[4]</w:t>
      </w:r>
    </w:p>
    <w:p w14:paraId="1B2942EF" w14:textId="77777777" w:rsidR="00682FDA" w:rsidRDefault="00682FDA" w:rsidP="00682FDA">
      <w:pPr>
        <w:pStyle w:val="PGAnswerLines"/>
      </w:pPr>
    </w:p>
    <w:p w14:paraId="18F991A2" w14:textId="5938C359" w:rsidR="00682FDA" w:rsidRDefault="00682FDA" w:rsidP="00682FDA">
      <w:pPr>
        <w:pStyle w:val="PGAnswerLines"/>
      </w:pPr>
    </w:p>
    <w:p w14:paraId="71AB1255" w14:textId="4AEB4163" w:rsidR="00E24D7E" w:rsidRDefault="00E24D7E" w:rsidP="00682FDA">
      <w:pPr>
        <w:pStyle w:val="PGAnswerLines"/>
      </w:pPr>
    </w:p>
    <w:p w14:paraId="3E384C34" w14:textId="10D04D8C" w:rsidR="00E24D7E" w:rsidRDefault="00E24D7E" w:rsidP="00682FDA">
      <w:pPr>
        <w:pStyle w:val="PGAnswerLines"/>
      </w:pPr>
    </w:p>
    <w:p w14:paraId="223BA17E" w14:textId="64AF2A00" w:rsidR="00E24D7E" w:rsidRDefault="00E24D7E" w:rsidP="00682FDA">
      <w:pPr>
        <w:pStyle w:val="PGAnswerLines"/>
      </w:pPr>
    </w:p>
    <w:p w14:paraId="2EEB29ED" w14:textId="77777777" w:rsidR="00E24D7E" w:rsidRDefault="00E24D7E" w:rsidP="00682FDA">
      <w:pPr>
        <w:pStyle w:val="PGAnswerLines"/>
      </w:pPr>
    </w:p>
    <w:p w14:paraId="3954C047" w14:textId="77777777" w:rsidR="00682FDA" w:rsidRDefault="00682FDA" w:rsidP="00682FDA">
      <w:pPr>
        <w:pStyle w:val="PGAnswerLines"/>
      </w:pPr>
    </w:p>
    <w:p w14:paraId="03614820" w14:textId="77777777" w:rsidR="00682FDA" w:rsidRDefault="00682FDA" w:rsidP="00682FDA">
      <w:pPr>
        <w:pStyle w:val="PGAnswerLines"/>
      </w:pPr>
    </w:p>
    <w:p w14:paraId="4618AF6B" w14:textId="77777777" w:rsidR="00682FDA" w:rsidRDefault="00682FDA" w:rsidP="00682FDA">
      <w:pPr>
        <w:pStyle w:val="PGAnswerLines"/>
        <w:spacing w:before="0" w:line="240" w:lineRule="auto"/>
      </w:pPr>
    </w:p>
    <w:p w14:paraId="5F1698F6" w14:textId="4CA5CF44" w:rsidR="006B0E1B" w:rsidRPr="006B0E1B" w:rsidRDefault="004D49CE" w:rsidP="004D49CE">
      <w:pPr>
        <w:pStyle w:val="PGQuestion-toplevel"/>
      </w:pPr>
      <w:r>
        <w:t>3</w:t>
      </w:r>
      <w:r w:rsidR="006B0E1B" w:rsidRPr="006B0E1B">
        <w:t>.</w:t>
      </w:r>
      <w:r w:rsidR="006B0E1B" w:rsidRPr="006B0E1B">
        <w:tab/>
      </w:r>
      <w:r w:rsidR="000168A2">
        <w:t>Evaluate</w:t>
      </w:r>
      <w:r w:rsidR="00536DAA">
        <w:t xml:space="preserve"> </w:t>
      </w:r>
      <w:r w:rsidR="00264717">
        <w:t xml:space="preserve">how </w:t>
      </w:r>
      <w:r w:rsidR="005A258C">
        <w:t xml:space="preserve">past and </w:t>
      </w:r>
      <w:r w:rsidR="00264717">
        <w:t xml:space="preserve">future </w:t>
      </w:r>
      <w:r w:rsidR="009C4A51">
        <w:t xml:space="preserve">socio-economic </w:t>
      </w:r>
      <w:r w:rsidR="00635694">
        <w:t xml:space="preserve">influences could </w:t>
      </w:r>
      <w:r w:rsidR="00EA6349">
        <w:t>affect</w:t>
      </w:r>
      <w:r w:rsidR="00635694">
        <w:t xml:space="preserve"> designers</w:t>
      </w:r>
      <w:r w:rsidR="00A601CC">
        <w:t xml:space="preserve"> and </w:t>
      </w:r>
      <w:r w:rsidR="009F4806">
        <w:t>m</w:t>
      </w:r>
      <w:r w:rsidR="00A601CC">
        <w:t>anufacturers</w:t>
      </w:r>
      <w:r w:rsidR="001E083F">
        <w:t>. Discuss the following</w:t>
      </w:r>
      <w:r w:rsidR="000D3BAA">
        <w:t xml:space="preserve"> point</w:t>
      </w:r>
      <w:r w:rsidR="00C900C1">
        <w:t>s</w:t>
      </w:r>
      <w:r w:rsidR="000D3BAA">
        <w:t xml:space="preserve"> in your evaluation:</w:t>
      </w:r>
      <w:r w:rsidR="006B0E1B" w:rsidRPr="006B0E1B">
        <w:tab/>
      </w:r>
    </w:p>
    <w:p w14:paraId="2256DC53" w14:textId="7C8E71A0" w:rsidR="009F4806" w:rsidRPr="00B20549" w:rsidRDefault="000D3BAA" w:rsidP="004D49CE">
      <w:pPr>
        <w:pStyle w:val="PGQuestion-toplevel"/>
        <w:numPr>
          <w:ilvl w:val="0"/>
          <w:numId w:val="4"/>
        </w:numPr>
        <w:ind w:left="850" w:hanging="425"/>
      </w:pPr>
      <w:r w:rsidRPr="00B20549">
        <w:t>T</w:t>
      </w:r>
      <w:r w:rsidR="00635694" w:rsidRPr="00B20549">
        <w:t>he availability and choice of materials</w:t>
      </w:r>
      <w:r w:rsidR="009F4806" w:rsidRPr="00B20549">
        <w:t xml:space="preserve"> </w:t>
      </w:r>
    </w:p>
    <w:p w14:paraId="7717BB4D" w14:textId="366F8FB7" w:rsidR="00BB3402" w:rsidRPr="00B20549" w:rsidRDefault="000D3BAA" w:rsidP="004D49CE">
      <w:pPr>
        <w:pStyle w:val="PGQuestion-toplevel"/>
        <w:numPr>
          <w:ilvl w:val="0"/>
          <w:numId w:val="4"/>
        </w:numPr>
        <w:ind w:left="850" w:hanging="425"/>
      </w:pPr>
      <w:r w:rsidRPr="00B20549">
        <w:t>N</w:t>
      </w:r>
      <w:r w:rsidR="009F4806" w:rsidRPr="00B20549">
        <w:t>ew developments in manufacturing techniques</w:t>
      </w:r>
      <w:r w:rsidR="00BB3402" w:rsidRPr="00B20549">
        <w:t xml:space="preserve"> </w:t>
      </w:r>
    </w:p>
    <w:p w14:paraId="00F70923" w14:textId="19CBE1B8" w:rsidR="006B0E1B" w:rsidRDefault="00BB3402" w:rsidP="004D49CE">
      <w:pPr>
        <w:pStyle w:val="PGQuestion-toplevel"/>
        <w:numPr>
          <w:ilvl w:val="0"/>
          <w:numId w:val="4"/>
        </w:numPr>
        <w:tabs>
          <w:tab w:val="clear" w:pos="9637"/>
          <w:tab w:val="right" w:pos="9354"/>
        </w:tabs>
        <w:ind w:left="850" w:hanging="425"/>
      </w:pPr>
      <w:r w:rsidRPr="00B20549">
        <w:t>Energy use during manufacture and distribution</w:t>
      </w:r>
      <w:r w:rsidR="00841D81" w:rsidRPr="00B20549">
        <w:tab/>
        <w:t xml:space="preserve"> [</w:t>
      </w:r>
      <w:r w:rsidR="000D3BAA" w:rsidRPr="00B20549">
        <w:t>1</w:t>
      </w:r>
      <w:r w:rsidR="00D85E15" w:rsidRPr="00B20549">
        <w:t>2</w:t>
      </w:r>
      <w:r w:rsidR="00841D81" w:rsidRPr="00B20549">
        <w:t>]</w:t>
      </w:r>
    </w:p>
    <w:p w14:paraId="3D9EFE73" w14:textId="17945ADF" w:rsidR="00FF73F2" w:rsidRDefault="00FF73F2" w:rsidP="00FF73F2">
      <w:pPr>
        <w:pStyle w:val="PGQuestion-toplevel"/>
        <w:tabs>
          <w:tab w:val="clear" w:pos="9637"/>
          <w:tab w:val="right" w:pos="9354"/>
        </w:tabs>
      </w:pPr>
    </w:p>
    <w:p w14:paraId="316ECF5D" w14:textId="7E35AE91" w:rsidR="00FF73F2" w:rsidRDefault="00FF73F2" w:rsidP="00FF73F2">
      <w:pPr>
        <w:pStyle w:val="PGAnswerLines"/>
      </w:pPr>
    </w:p>
    <w:p w14:paraId="6C76E70F" w14:textId="288B2A5B" w:rsidR="00FF73F2" w:rsidRDefault="00FF73F2" w:rsidP="00FF73F2">
      <w:pPr>
        <w:pStyle w:val="PGAnswerLines"/>
      </w:pPr>
    </w:p>
    <w:p w14:paraId="7DE49AEE" w14:textId="46188D4E" w:rsidR="00FF73F2" w:rsidRDefault="00FF73F2" w:rsidP="00FF73F2">
      <w:pPr>
        <w:pStyle w:val="PGAnswerLines"/>
      </w:pPr>
    </w:p>
    <w:p w14:paraId="36F1B218" w14:textId="714A0481" w:rsidR="00FF73F2" w:rsidRDefault="00FF73F2" w:rsidP="00FF73F2">
      <w:pPr>
        <w:pStyle w:val="PGAnswerLines"/>
      </w:pPr>
    </w:p>
    <w:p w14:paraId="3F9BB523" w14:textId="5380C553" w:rsidR="00FF73F2" w:rsidRDefault="00FF73F2" w:rsidP="00FF73F2">
      <w:pPr>
        <w:pStyle w:val="PGAnswerLines"/>
      </w:pPr>
    </w:p>
    <w:p w14:paraId="0E1ED12E" w14:textId="4F4B84E3" w:rsidR="00FF73F2" w:rsidRDefault="00FF73F2" w:rsidP="00FF73F2">
      <w:pPr>
        <w:pStyle w:val="PGAnswerLines"/>
      </w:pPr>
    </w:p>
    <w:p w14:paraId="1F35D4A1" w14:textId="6F2AE7FF" w:rsidR="00FF73F2" w:rsidRDefault="00FF73F2" w:rsidP="00FF73F2">
      <w:pPr>
        <w:pStyle w:val="PGAnswerLines"/>
      </w:pPr>
    </w:p>
    <w:p w14:paraId="5C1314BA" w14:textId="630EFD68" w:rsidR="00FF73F2" w:rsidRDefault="00FF73F2" w:rsidP="00FF73F2">
      <w:pPr>
        <w:pStyle w:val="PGAnswerLines"/>
      </w:pPr>
    </w:p>
    <w:p w14:paraId="511C76D1" w14:textId="4C070951" w:rsidR="00FF73F2" w:rsidRDefault="00FF73F2" w:rsidP="00FF73F2">
      <w:pPr>
        <w:pStyle w:val="PGAnswerLines"/>
      </w:pPr>
    </w:p>
    <w:p w14:paraId="44FD36A7" w14:textId="4126706C" w:rsidR="00FF73F2" w:rsidRDefault="00FF73F2" w:rsidP="00FF73F2">
      <w:pPr>
        <w:pStyle w:val="PGAnswerLines"/>
      </w:pPr>
    </w:p>
    <w:p w14:paraId="7AB3AB35" w14:textId="59BC1780" w:rsidR="00FF73F2" w:rsidRDefault="00FF73F2" w:rsidP="00FF73F2">
      <w:pPr>
        <w:pStyle w:val="PGAnswerLines"/>
      </w:pPr>
    </w:p>
    <w:p w14:paraId="1FDE5E19" w14:textId="30CC9B55" w:rsidR="00FF73F2" w:rsidRDefault="00FF73F2" w:rsidP="00FF73F2">
      <w:pPr>
        <w:pStyle w:val="PGAnswerLines"/>
      </w:pPr>
    </w:p>
    <w:p w14:paraId="346FD2D6" w14:textId="40F8361B" w:rsidR="00FF73F2" w:rsidRDefault="00FF73F2" w:rsidP="00FF73F2">
      <w:pPr>
        <w:pStyle w:val="PGAnswerLines"/>
      </w:pPr>
    </w:p>
    <w:p w14:paraId="0D4085E6" w14:textId="7F5D8518" w:rsidR="00FF73F2" w:rsidRDefault="00FF73F2" w:rsidP="00FF73F2">
      <w:pPr>
        <w:pStyle w:val="PGAnswerLines"/>
      </w:pPr>
    </w:p>
    <w:p w14:paraId="41C7E0EE" w14:textId="2C0CE400" w:rsidR="00FF73F2" w:rsidRDefault="00FF73F2" w:rsidP="00FF73F2">
      <w:pPr>
        <w:pStyle w:val="PGAnswerLines"/>
      </w:pPr>
    </w:p>
    <w:p w14:paraId="0593B02A" w14:textId="0DD9FEC6" w:rsidR="00FF73F2" w:rsidRDefault="00FF73F2" w:rsidP="00FF73F2">
      <w:pPr>
        <w:pStyle w:val="PGAnswerLines"/>
      </w:pPr>
    </w:p>
    <w:p w14:paraId="7F0F984A" w14:textId="14524F17" w:rsidR="00FF73F2" w:rsidRDefault="00FF73F2" w:rsidP="00FF73F2">
      <w:pPr>
        <w:pStyle w:val="PGAnswerLines"/>
      </w:pPr>
    </w:p>
    <w:p w14:paraId="34B0D0BD" w14:textId="7E44C304" w:rsidR="00FF73F2" w:rsidRDefault="00FF73F2" w:rsidP="00FF73F2">
      <w:pPr>
        <w:pStyle w:val="PGAnswerLines"/>
      </w:pPr>
    </w:p>
    <w:p w14:paraId="2EFA60EC" w14:textId="566509EF" w:rsidR="00FF73F2" w:rsidRDefault="00FF73F2" w:rsidP="00FF73F2">
      <w:pPr>
        <w:pStyle w:val="PGAnswerLines"/>
      </w:pPr>
    </w:p>
    <w:p w14:paraId="7D3B0B9C" w14:textId="5D394E31" w:rsidR="00FF73F2" w:rsidRDefault="00FF73F2" w:rsidP="00FF73F2">
      <w:pPr>
        <w:pStyle w:val="PGAnswerLines"/>
      </w:pPr>
    </w:p>
    <w:p w14:paraId="7A7984A4" w14:textId="22E2756D" w:rsidR="00FF73F2" w:rsidRDefault="00FF73F2" w:rsidP="00FF73F2">
      <w:pPr>
        <w:pStyle w:val="PGAnswerLines"/>
      </w:pPr>
    </w:p>
    <w:p w14:paraId="64BF9529" w14:textId="24CA3970" w:rsidR="00FF73F2" w:rsidRDefault="00FF73F2" w:rsidP="00FF73F2">
      <w:pPr>
        <w:pStyle w:val="PGAnswerLines"/>
      </w:pPr>
    </w:p>
    <w:p w14:paraId="7D0A349B" w14:textId="0B9123FC" w:rsidR="00FF73F2" w:rsidRDefault="00FF73F2" w:rsidP="00FF73F2">
      <w:pPr>
        <w:pStyle w:val="PGAnswerLines"/>
      </w:pPr>
    </w:p>
    <w:p w14:paraId="5A1E2FD2" w14:textId="531D6ABF" w:rsidR="00FF73F2" w:rsidRDefault="00FF73F2" w:rsidP="00FF73F2">
      <w:pPr>
        <w:pStyle w:val="PGAnswerLines"/>
      </w:pPr>
    </w:p>
    <w:p w14:paraId="2A950AF6" w14:textId="32D25696" w:rsidR="00FF73F2" w:rsidRDefault="00FF73F2" w:rsidP="00FF73F2">
      <w:pPr>
        <w:pStyle w:val="PGAnswerLines"/>
      </w:pPr>
    </w:p>
    <w:p w14:paraId="27979AC8" w14:textId="77777777" w:rsidR="00FF73F2" w:rsidRDefault="00FF73F2" w:rsidP="00FF73F2">
      <w:pPr>
        <w:pStyle w:val="PGAnswerLines"/>
      </w:pPr>
    </w:p>
    <w:p w14:paraId="7DE553A8" w14:textId="77777777" w:rsidR="00FF73F2" w:rsidRPr="00B20549" w:rsidRDefault="00FF73F2" w:rsidP="00FF73F2">
      <w:pPr>
        <w:pStyle w:val="PGAnswerLines"/>
        <w:spacing w:before="0" w:line="240" w:lineRule="auto"/>
      </w:pPr>
    </w:p>
    <w:p w14:paraId="5F7CB274" w14:textId="3979516E" w:rsidR="00AE17E6" w:rsidRDefault="00113495" w:rsidP="002D3F48">
      <w:pPr>
        <w:pStyle w:val="Q-toplevel"/>
        <w:tabs>
          <w:tab w:val="clear" w:pos="9214"/>
          <w:tab w:val="right" w:pos="9354"/>
        </w:tabs>
        <w:jc w:val="right"/>
      </w:pPr>
      <w:r>
        <w:t>[</w:t>
      </w:r>
      <w:r w:rsidR="00AE17E6" w:rsidRPr="00AE17E6">
        <w:t xml:space="preserve">Total </w:t>
      </w:r>
      <w:r w:rsidR="00B20549">
        <w:t>2</w:t>
      </w:r>
      <w:r w:rsidR="00AE17E6" w:rsidRPr="00AE17E6">
        <w:t>0 marks</w:t>
      </w:r>
      <w:r>
        <w:t>]</w:t>
      </w:r>
    </w:p>
    <w:sectPr w:rsidR="00AE17E6" w:rsidSect="000B6611">
      <w:headerReference w:type="default" r:id="rId11"/>
      <w:footerReference w:type="default" r:id="rId12"/>
      <w:pgSz w:w="11906" w:h="16838"/>
      <w:pgMar w:top="1692" w:right="1418" w:bottom="567" w:left="1134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F499" w14:textId="77777777" w:rsidR="000A64B9" w:rsidRDefault="000A64B9" w:rsidP="005254A7">
      <w:pPr>
        <w:spacing w:after="0" w:line="240" w:lineRule="auto"/>
      </w:pPr>
      <w:r>
        <w:separator/>
      </w:r>
    </w:p>
  </w:endnote>
  <w:endnote w:type="continuationSeparator" w:id="0">
    <w:p w14:paraId="451E267C" w14:textId="77777777" w:rsidR="000A64B9" w:rsidRDefault="000A64B9" w:rsidP="005254A7">
      <w:pPr>
        <w:spacing w:after="0" w:line="240" w:lineRule="auto"/>
      </w:pPr>
      <w:r>
        <w:continuationSeparator/>
      </w:r>
    </w:p>
  </w:endnote>
  <w:endnote w:type="continuationNotice" w:id="1">
    <w:p w14:paraId="0256CEBE" w14:textId="77777777" w:rsidR="000A64B9" w:rsidRDefault="000A6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4056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44B9A0C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2D6CC8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33616BC4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B565" w14:textId="77777777" w:rsidR="000A64B9" w:rsidRDefault="000A64B9" w:rsidP="005254A7">
      <w:pPr>
        <w:spacing w:after="0" w:line="240" w:lineRule="auto"/>
      </w:pPr>
      <w:r>
        <w:separator/>
      </w:r>
    </w:p>
  </w:footnote>
  <w:footnote w:type="continuationSeparator" w:id="0">
    <w:p w14:paraId="10521A45" w14:textId="77777777" w:rsidR="000A64B9" w:rsidRDefault="000A64B9" w:rsidP="005254A7">
      <w:pPr>
        <w:spacing w:after="0" w:line="240" w:lineRule="auto"/>
      </w:pPr>
      <w:r>
        <w:continuationSeparator/>
      </w:r>
    </w:p>
  </w:footnote>
  <w:footnote w:type="continuationNotice" w:id="1">
    <w:p w14:paraId="346D9219" w14:textId="77777777" w:rsidR="000A64B9" w:rsidRDefault="000A6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64B8" w14:textId="79E418B7" w:rsidR="005254A7" w:rsidRPr="000B21DB" w:rsidRDefault="00F13689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840445B" wp14:editId="24F42E0C">
          <wp:simplePos x="0" y="0"/>
          <wp:positionH relativeFrom="column">
            <wp:posOffset>4000500</wp:posOffset>
          </wp:positionH>
          <wp:positionV relativeFrom="paragraph">
            <wp:posOffset>-128168</wp:posOffset>
          </wp:positionV>
          <wp:extent cx="1946910" cy="467258"/>
          <wp:effectExtent l="0" t="0" r="0" b="9525"/>
          <wp:wrapNone/>
          <wp:docPr id="19" name="Picture 1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14" cy="47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372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454B3" wp14:editId="4A707286">
              <wp:simplePos x="0" y="0"/>
              <wp:positionH relativeFrom="column">
                <wp:posOffset>-74295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13F2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19D731" w14:textId="14A77F60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876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Socio</w:t>
                          </w:r>
                          <w:r w:rsidR="00601D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-</w:t>
                          </w:r>
                          <w:r w:rsidR="003876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conomic influence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 Design methods</w:t>
                          </w:r>
                        </w:p>
                        <w:p w14:paraId="3E613663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454B3" id="Rectangle 11" o:spid="_x0000_s1026" style="position:absolute;margin-left:-58.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" fillcolor="#913f2e" stroked="f">
              <v:fill opacity="64764f"/>
              <o:lock v:ext="edit" aspectratio="t"/>
              <v:textbox>
                <w:txbxContent>
                  <w:p w14:paraId="1419D731" w14:textId="14A77F60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876C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Socio</w:t>
                    </w:r>
                    <w:r w:rsidR="00601DA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-</w:t>
                    </w:r>
                    <w:r w:rsidR="003876C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conomic influence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 Design methods</w:t>
                    </w:r>
                  </w:p>
                  <w:p w14:paraId="3E613663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363D091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A22553"/>
    <w:multiLevelType w:val="hybridMultilevel"/>
    <w:tmpl w:val="56FA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E352EFC"/>
    <w:multiLevelType w:val="hybridMultilevel"/>
    <w:tmpl w:val="6ED204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2448"/>
    <w:rsid w:val="000168A2"/>
    <w:rsid w:val="00044143"/>
    <w:rsid w:val="00074799"/>
    <w:rsid w:val="00087802"/>
    <w:rsid w:val="0009597F"/>
    <w:rsid w:val="000A17C6"/>
    <w:rsid w:val="000A34CD"/>
    <w:rsid w:val="000A64B9"/>
    <w:rsid w:val="000B05F6"/>
    <w:rsid w:val="000B16B5"/>
    <w:rsid w:val="000B6611"/>
    <w:rsid w:val="000B6982"/>
    <w:rsid w:val="000B7DB7"/>
    <w:rsid w:val="000C5B6F"/>
    <w:rsid w:val="000D3BAA"/>
    <w:rsid w:val="000F70A9"/>
    <w:rsid w:val="00104EFB"/>
    <w:rsid w:val="00113495"/>
    <w:rsid w:val="00150021"/>
    <w:rsid w:val="00165339"/>
    <w:rsid w:val="0016583F"/>
    <w:rsid w:val="0016731B"/>
    <w:rsid w:val="001848BD"/>
    <w:rsid w:val="001C1627"/>
    <w:rsid w:val="001D1DE9"/>
    <w:rsid w:val="001D4708"/>
    <w:rsid w:val="001E083F"/>
    <w:rsid w:val="001E6D32"/>
    <w:rsid w:val="001F20C6"/>
    <w:rsid w:val="001F7D11"/>
    <w:rsid w:val="002067C5"/>
    <w:rsid w:val="00211934"/>
    <w:rsid w:val="00214FA3"/>
    <w:rsid w:val="0022138E"/>
    <w:rsid w:val="0022449D"/>
    <w:rsid w:val="00241B24"/>
    <w:rsid w:val="00264717"/>
    <w:rsid w:val="002C07AF"/>
    <w:rsid w:val="002D3F48"/>
    <w:rsid w:val="002D6CC8"/>
    <w:rsid w:val="002D7805"/>
    <w:rsid w:val="003065CB"/>
    <w:rsid w:val="00316A09"/>
    <w:rsid w:val="0032776B"/>
    <w:rsid w:val="00330CB4"/>
    <w:rsid w:val="00355351"/>
    <w:rsid w:val="00360240"/>
    <w:rsid w:val="003621FE"/>
    <w:rsid w:val="003876C7"/>
    <w:rsid w:val="003C3D2F"/>
    <w:rsid w:val="003D2E20"/>
    <w:rsid w:val="003D321E"/>
    <w:rsid w:val="00401863"/>
    <w:rsid w:val="0040303A"/>
    <w:rsid w:val="004047AF"/>
    <w:rsid w:val="00432342"/>
    <w:rsid w:val="00434B1F"/>
    <w:rsid w:val="00444627"/>
    <w:rsid w:val="00447C74"/>
    <w:rsid w:val="00470284"/>
    <w:rsid w:val="004A784C"/>
    <w:rsid w:val="004B01DA"/>
    <w:rsid w:val="004B0A09"/>
    <w:rsid w:val="004D49CE"/>
    <w:rsid w:val="004F582D"/>
    <w:rsid w:val="004F7E43"/>
    <w:rsid w:val="00514ACF"/>
    <w:rsid w:val="005151A7"/>
    <w:rsid w:val="005254A7"/>
    <w:rsid w:val="00535C18"/>
    <w:rsid w:val="00536DAA"/>
    <w:rsid w:val="00542373"/>
    <w:rsid w:val="00563BDE"/>
    <w:rsid w:val="00590C88"/>
    <w:rsid w:val="00595F89"/>
    <w:rsid w:val="005A258C"/>
    <w:rsid w:val="005A4A34"/>
    <w:rsid w:val="005B3B1F"/>
    <w:rsid w:val="005B7942"/>
    <w:rsid w:val="005D08C2"/>
    <w:rsid w:val="00601DA3"/>
    <w:rsid w:val="00604905"/>
    <w:rsid w:val="0063410C"/>
    <w:rsid w:val="00635694"/>
    <w:rsid w:val="0064562C"/>
    <w:rsid w:val="00647780"/>
    <w:rsid w:val="006504DD"/>
    <w:rsid w:val="006578C8"/>
    <w:rsid w:val="0066120F"/>
    <w:rsid w:val="00682FDA"/>
    <w:rsid w:val="00693ACC"/>
    <w:rsid w:val="00696C8A"/>
    <w:rsid w:val="006B0E1B"/>
    <w:rsid w:val="006D761D"/>
    <w:rsid w:val="006D7A9E"/>
    <w:rsid w:val="006F09C9"/>
    <w:rsid w:val="006F13A9"/>
    <w:rsid w:val="007076A9"/>
    <w:rsid w:val="00720B6B"/>
    <w:rsid w:val="0075654A"/>
    <w:rsid w:val="00766CE8"/>
    <w:rsid w:val="00786F9C"/>
    <w:rsid w:val="0079415C"/>
    <w:rsid w:val="00796A6C"/>
    <w:rsid w:val="007A095B"/>
    <w:rsid w:val="007A4C1E"/>
    <w:rsid w:val="007A544B"/>
    <w:rsid w:val="007A79A7"/>
    <w:rsid w:val="007C1718"/>
    <w:rsid w:val="007C2A3B"/>
    <w:rsid w:val="007D1245"/>
    <w:rsid w:val="007F4A0C"/>
    <w:rsid w:val="00802FC4"/>
    <w:rsid w:val="00810372"/>
    <w:rsid w:val="00817302"/>
    <w:rsid w:val="00820B6C"/>
    <w:rsid w:val="008344C6"/>
    <w:rsid w:val="00841A97"/>
    <w:rsid w:val="00841D81"/>
    <w:rsid w:val="0084253A"/>
    <w:rsid w:val="00847B51"/>
    <w:rsid w:val="00874B9E"/>
    <w:rsid w:val="008A19B3"/>
    <w:rsid w:val="008A55DB"/>
    <w:rsid w:val="008A563D"/>
    <w:rsid w:val="008B74F1"/>
    <w:rsid w:val="008C0EFC"/>
    <w:rsid w:val="008E0346"/>
    <w:rsid w:val="008E05B0"/>
    <w:rsid w:val="008F23D1"/>
    <w:rsid w:val="00926F60"/>
    <w:rsid w:val="00942ABA"/>
    <w:rsid w:val="009465B7"/>
    <w:rsid w:val="009503E6"/>
    <w:rsid w:val="00967B72"/>
    <w:rsid w:val="009739CF"/>
    <w:rsid w:val="009824B9"/>
    <w:rsid w:val="00987921"/>
    <w:rsid w:val="009A210F"/>
    <w:rsid w:val="009C34F4"/>
    <w:rsid w:val="009C4A51"/>
    <w:rsid w:val="009E1DEA"/>
    <w:rsid w:val="009F4806"/>
    <w:rsid w:val="00A07AAB"/>
    <w:rsid w:val="00A10E2D"/>
    <w:rsid w:val="00A15178"/>
    <w:rsid w:val="00A17981"/>
    <w:rsid w:val="00A313EC"/>
    <w:rsid w:val="00A32E3D"/>
    <w:rsid w:val="00A41797"/>
    <w:rsid w:val="00A50AE5"/>
    <w:rsid w:val="00A601CC"/>
    <w:rsid w:val="00A709E7"/>
    <w:rsid w:val="00A97C1F"/>
    <w:rsid w:val="00AA5A0A"/>
    <w:rsid w:val="00AC6DDC"/>
    <w:rsid w:val="00AD1A70"/>
    <w:rsid w:val="00AD6C64"/>
    <w:rsid w:val="00AE17E6"/>
    <w:rsid w:val="00B20549"/>
    <w:rsid w:val="00B335C7"/>
    <w:rsid w:val="00B443E9"/>
    <w:rsid w:val="00B4789D"/>
    <w:rsid w:val="00B56511"/>
    <w:rsid w:val="00B62ACF"/>
    <w:rsid w:val="00B76F21"/>
    <w:rsid w:val="00BB3402"/>
    <w:rsid w:val="00BD0D25"/>
    <w:rsid w:val="00BD3457"/>
    <w:rsid w:val="00C10008"/>
    <w:rsid w:val="00C33BF3"/>
    <w:rsid w:val="00C419C2"/>
    <w:rsid w:val="00C51B2A"/>
    <w:rsid w:val="00C85E4E"/>
    <w:rsid w:val="00C900C1"/>
    <w:rsid w:val="00CA5909"/>
    <w:rsid w:val="00CB5AC2"/>
    <w:rsid w:val="00CC363D"/>
    <w:rsid w:val="00CE5DE5"/>
    <w:rsid w:val="00D21A34"/>
    <w:rsid w:val="00D21DD5"/>
    <w:rsid w:val="00D235E5"/>
    <w:rsid w:val="00D54CDA"/>
    <w:rsid w:val="00D71F76"/>
    <w:rsid w:val="00D76207"/>
    <w:rsid w:val="00D85E15"/>
    <w:rsid w:val="00D878EB"/>
    <w:rsid w:val="00D94A3D"/>
    <w:rsid w:val="00DB5A0D"/>
    <w:rsid w:val="00DC643C"/>
    <w:rsid w:val="00DE45C4"/>
    <w:rsid w:val="00DE567C"/>
    <w:rsid w:val="00DF1D04"/>
    <w:rsid w:val="00E1557A"/>
    <w:rsid w:val="00E24D7E"/>
    <w:rsid w:val="00E31D42"/>
    <w:rsid w:val="00E62837"/>
    <w:rsid w:val="00E72A10"/>
    <w:rsid w:val="00E75C45"/>
    <w:rsid w:val="00E80B52"/>
    <w:rsid w:val="00EA0C9D"/>
    <w:rsid w:val="00EA6349"/>
    <w:rsid w:val="00EB61F9"/>
    <w:rsid w:val="00EE4A15"/>
    <w:rsid w:val="00EF324A"/>
    <w:rsid w:val="00F13689"/>
    <w:rsid w:val="00F1722B"/>
    <w:rsid w:val="00F31AA4"/>
    <w:rsid w:val="00F37C08"/>
    <w:rsid w:val="00F50380"/>
    <w:rsid w:val="00F566A0"/>
    <w:rsid w:val="00F676AC"/>
    <w:rsid w:val="00F841EA"/>
    <w:rsid w:val="00F964CC"/>
    <w:rsid w:val="00F96725"/>
    <w:rsid w:val="00FC41D9"/>
    <w:rsid w:val="00FD7E50"/>
    <w:rsid w:val="00FF73F2"/>
    <w:rsid w:val="0AC99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FFFFF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1037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1037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ListParagraph">
    <w:name w:val="List Paragraph"/>
    <w:basedOn w:val="Normal"/>
    <w:uiPriority w:val="34"/>
    <w:rsid w:val="009F4806"/>
    <w:pPr>
      <w:ind w:left="720"/>
      <w:contextualSpacing/>
    </w:pPr>
  </w:style>
  <w:style w:type="table" w:styleId="TableGrid">
    <w:name w:val="Table Grid"/>
    <w:basedOn w:val="TableNormal"/>
    <w:uiPriority w:val="3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810372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81037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1037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1037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81037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10372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10372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10372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810372"/>
    <w:rPr>
      <w:b/>
    </w:rPr>
  </w:style>
  <w:style w:type="character" w:customStyle="1" w:styleId="PGBoldItalic">
    <w:name w:val="PG Bold Italic"/>
    <w:uiPriority w:val="1"/>
    <w:qFormat/>
    <w:rsid w:val="00810372"/>
    <w:rPr>
      <w:b/>
      <w:i/>
    </w:rPr>
  </w:style>
  <w:style w:type="paragraph" w:customStyle="1" w:styleId="PGDocumentTitle">
    <w:name w:val="PG Document Title"/>
    <w:basedOn w:val="Normal"/>
    <w:qFormat/>
    <w:rsid w:val="0081037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810372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81037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10372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1037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10372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1037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81037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1037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1037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81037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1037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810372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810372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81037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10372"/>
    <w:rPr>
      <w:b/>
      <w:color w:val="FF0000"/>
    </w:rPr>
  </w:style>
  <w:style w:type="table" w:customStyle="1" w:styleId="PGTable1">
    <w:name w:val="PG Table 1"/>
    <w:basedOn w:val="TableNormal"/>
    <w:uiPriority w:val="99"/>
    <w:rsid w:val="0081037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10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10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10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1037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81037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1037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81037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81037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1037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1037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810372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810372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81037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6E9A-8987-4B54-AC16-FE15D4292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22053-CDB3-4C37-BFC0-9FA5A650D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E1ACD-6CA7-409F-9024-46D21F29F070}">
  <ds:schemaRefs>
    <ds:schemaRef ds:uri="http://schemas.microsoft.com/office/2006/documentManagement/types"/>
    <ds:schemaRef ds:uri="http://purl.org/dc/elements/1.1/"/>
    <ds:schemaRef ds:uri="1ef05dc5-97a2-498b-bf7c-bd189143a1ff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B50E6F-4349-4DBC-80D0-45AADC7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8</cp:revision>
  <dcterms:created xsi:type="dcterms:W3CDTF">2019-06-05T09:02:00Z</dcterms:created>
  <dcterms:modified xsi:type="dcterms:W3CDTF">2019-06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